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0F5" w:rsidRPr="006F60F5" w:rsidRDefault="006F60F5" w:rsidP="006F60F5">
      <w:pPr>
        <w:pStyle w:val="GvdeMetni"/>
        <w:jc w:val="center"/>
        <w:rPr>
          <w:rFonts w:ascii="Times New Roman" w:hAnsi="Times New Roman" w:cs="Times New Roman"/>
          <w:bCs w:val="0"/>
          <w:sz w:val="28"/>
          <w:szCs w:val="28"/>
          <w:lang w:val="tr-TR"/>
        </w:rPr>
      </w:pPr>
      <w:r>
        <w:rPr>
          <w:rFonts w:ascii="Arial" w:hAnsi="Arial" w:cs="Arial"/>
          <w:b w:val="0"/>
          <w:noProof/>
          <w:sz w:val="20"/>
          <w:lang w:val="tr-TR"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5000625</wp:posOffset>
            </wp:positionH>
            <wp:positionV relativeFrom="paragraph">
              <wp:posOffset>-774701</wp:posOffset>
            </wp:positionV>
            <wp:extent cx="2389505" cy="777943"/>
            <wp:effectExtent l="0" t="0" r="0" b="0"/>
            <wp:wrapNone/>
            <wp:docPr id="1790591170" name="Picture 3" descr="A black background with blue and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22955" name="Picture 3" descr="A black background with blue and red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758" cy="77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60F5">
        <w:rPr>
          <w:rFonts w:ascii="Times New Roman" w:hAnsi="Times New Roman" w:cs="Times New Roman"/>
          <w:bCs w:val="0"/>
          <w:sz w:val="28"/>
          <w:szCs w:val="28"/>
          <w:lang w:val="tr-TR"/>
        </w:rPr>
        <w:t>KARADENİZ TEKNİK ÜNİVERSİTESİ</w:t>
      </w:r>
    </w:p>
    <w:p w:rsidR="006F60F5" w:rsidRPr="006F60F5" w:rsidRDefault="006F60F5" w:rsidP="006F60F5">
      <w:pPr>
        <w:pStyle w:val="GvdeMetni"/>
        <w:jc w:val="center"/>
        <w:rPr>
          <w:rFonts w:ascii="Times New Roman" w:hAnsi="Times New Roman" w:cs="Times New Roman"/>
          <w:bCs w:val="0"/>
          <w:sz w:val="28"/>
          <w:szCs w:val="28"/>
          <w:lang w:val="tr-TR"/>
        </w:rPr>
      </w:pPr>
      <w:r w:rsidRPr="006F60F5">
        <w:rPr>
          <w:rFonts w:ascii="Times New Roman" w:hAnsi="Times New Roman" w:cs="Times New Roman"/>
          <w:bCs w:val="0"/>
          <w:sz w:val="28"/>
          <w:szCs w:val="28"/>
          <w:lang w:val="tr-TR"/>
        </w:rPr>
        <w:t>FEN FAKÜLTESİ</w:t>
      </w:r>
    </w:p>
    <w:p w:rsidR="006F60F5" w:rsidRPr="006F60F5" w:rsidRDefault="006F60F5" w:rsidP="006F60F5">
      <w:pPr>
        <w:pStyle w:val="GvdeMetni"/>
        <w:jc w:val="center"/>
        <w:rPr>
          <w:rFonts w:ascii="Times New Roman" w:hAnsi="Times New Roman" w:cs="Times New Roman"/>
          <w:bCs w:val="0"/>
          <w:sz w:val="28"/>
          <w:szCs w:val="28"/>
          <w:lang w:val="tr-TR"/>
        </w:rPr>
      </w:pPr>
      <w:r w:rsidRPr="006F60F5">
        <w:rPr>
          <w:rFonts w:ascii="Times New Roman" w:hAnsi="Times New Roman" w:cs="Times New Roman"/>
          <w:bCs w:val="0"/>
          <w:sz w:val="28"/>
          <w:szCs w:val="28"/>
          <w:lang w:val="tr-TR"/>
        </w:rPr>
        <w:t>KİMYA BÖLÜMÜ</w:t>
      </w:r>
    </w:p>
    <w:p w:rsidR="006D1119" w:rsidRPr="006F60F5" w:rsidRDefault="006F60F5" w:rsidP="006F60F5">
      <w:pPr>
        <w:pStyle w:val="GvdeMetni"/>
        <w:jc w:val="center"/>
        <w:rPr>
          <w:rFonts w:ascii="Times New Roman" w:hAnsi="Times New Roman" w:cs="Times New Roman"/>
          <w:bCs w:val="0"/>
          <w:sz w:val="28"/>
          <w:szCs w:val="28"/>
          <w:lang w:val="tr-TR"/>
        </w:rPr>
      </w:pPr>
      <w:r w:rsidRPr="006F60F5">
        <w:rPr>
          <w:rFonts w:ascii="Times New Roman" w:hAnsi="Times New Roman" w:cs="Times New Roman"/>
          <w:bCs w:val="0"/>
          <w:sz w:val="28"/>
          <w:szCs w:val="28"/>
          <w:lang w:val="tr-TR"/>
        </w:rPr>
        <w:t>BİTİRME ÇALIŞMASI ÖN TESLİM FORMU</w:t>
      </w:r>
    </w:p>
    <w:p w:rsidR="006D1119" w:rsidRPr="006F60F5" w:rsidRDefault="006D1119">
      <w:pPr>
        <w:pStyle w:val="GvdeMetni"/>
        <w:rPr>
          <w:rFonts w:ascii="Times New Roman" w:hAnsi="Times New Roman" w:cs="Times New Roman"/>
          <w:lang w:val="tr-TR"/>
        </w:rPr>
      </w:pPr>
    </w:p>
    <w:tbl>
      <w:tblPr>
        <w:tblStyle w:val="TableNormal1"/>
        <w:tblpPr w:leftFromText="180" w:rightFromText="180" w:vertAnchor="text" w:horzAnchor="margin" w:tblpXSpec="center" w:tblpY="232"/>
        <w:tblOverlap w:val="never"/>
        <w:tblW w:w="10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8"/>
        <w:gridCol w:w="3263"/>
        <w:gridCol w:w="4250"/>
      </w:tblGrid>
      <w:tr w:rsidR="006F60F5" w:rsidRPr="006F60F5" w:rsidTr="006F60F5">
        <w:trPr>
          <w:trHeight w:hRule="exact" w:val="1082"/>
        </w:trPr>
        <w:tc>
          <w:tcPr>
            <w:tcW w:w="10211" w:type="dxa"/>
            <w:gridSpan w:val="3"/>
            <w:vAlign w:val="center"/>
          </w:tcPr>
          <w:p w:rsidR="006F60F5" w:rsidRPr="006F60F5" w:rsidRDefault="006F60F5" w:rsidP="006F60F5">
            <w:pPr>
              <w:pStyle w:val="TableParagraph"/>
              <w:spacing w:line="276" w:lineRule="auto"/>
              <w:ind w:right="28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6F60F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Bu form öğrenci tarafından eksiksiz doldurulup, danışman öğretim üyesine onaylatılarak hazırlanan Bitirme Tezi ile Bölüm Sekreterliğine teslim edilecektir.</w:t>
            </w:r>
          </w:p>
        </w:tc>
      </w:tr>
      <w:tr w:rsidR="006F60F5" w:rsidRPr="006F60F5" w:rsidTr="006F60F5">
        <w:trPr>
          <w:trHeight w:hRule="exact" w:val="415"/>
        </w:trPr>
        <w:tc>
          <w:tcPr>
            <w:tcW w:w="2698" w:type="dxa"/>
            <w:vAlign w:val="center"/>
          </w:tcPr>
          <w:p w:rsidR="006F60F5" w:rsidRPr="006F60F5" w:rsidRDefault="006F60F5" w:rsidP="006F60F5">
            <w:pPr>
              <w:pStyle w:val="TableParagraph"/>
              <w:ind w:left="85" w:right="85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6F60F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Öğrenci No</w:t>
            </w:r>
          </w:p>
        </w:tc>
        <w:tc>
          <w:tcPr>
            <w:tcW w:w="7513" w:type="dxa"/>
            <w:gridSpan w:val="2"/>
            <w:vAlign w:val="center"/>
          </w:tcPr>
          <w:p w:rsidR="006F60F5" w:rsidRPr="006F60F5" w:rsidRDefault="006F60F5" w:rsidP="006F60F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6F60F5" w:rsidRPr="006F60F5" w:rsidTr="006F60F5">
        <w:trPr>
          <w:trHeight w:hRule="exact" w:val="435"/>
        </w:trPr>
        <w:tc>
          <w:tcPr>
            <w:tcW w:w="2698" w:type="dxa"/>
            <w:vAlign w:val="center"/>
          </w:tcPr>
          <w:p w:rsidR="006F60F5" w:rsidRPr="006F60F5" w:rsidRDefault="006F60F5" w:rsidP="006F60F5">
            <w:pPr>
              <w:pStyle w:val="TableParagraph"/>
              <w:ind w:left="85" w:right="86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6F60F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Adı Soyadı</w:t>
            </w:r>
          </w:p>
        </w:tc>
        <w:tc>
          <w:tcPr>
            <w:tcW w:w="7513" w:type="dxa"/>
            <w:gridSpan w:val="2"/>
            <w:vAlign w:val="center"/>
          </w:tcPr>
          <w:p w:rsidR="006F60F5" w:rsidRPr="006F60F5" w:rsidRDefault="006F60F5" w:rsidP="006F60F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6F60F5" w:rsidRPr="006F60F5" w:rsidTr="006F60F5">
        <w:trPr>
          <w:trHeight w:hRule="exact" w:val="553"/>
        </w:trPr>
        <w:tc>
          <w:tcPr>
            <w:tcW w:w="2698" w:type="dxa"/>
            <w:vAlign w:val="center"/>
          </w:tcPr>
          <w:p w:rsidR="006F60F5" w:rsidRPr="006F60F5" w:rsidRDefault="006F60F5" w:rsidP="006F60F5">
            <w:pPr>
              <w:pStyle w:val="TableParagraph"/>
              <w:ind w:left="85" w:right="118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6F60F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Öğretim Yılı / Dönem</w:t>
            </w:r>
          </w:p>
        </w:tc>
        <w:tc>
          <w:tcPr>
            <w:tcW w:w="3263" w:type="dxa"/>
            <w:vAlign w:val="center"/>
          </w:tcPr>
          <w:p w:rsidR="006F60F5" w:rsidRPr="006F60F5" w:rsidRDefault="006F60F5" w:rsidP="006F60F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4250" w:type="dxa"/>
            <w:vAlign w:val="center"/>
          </w:tcPr>
          <w:p w:rsidR="006F60F5" w:rsidRPr="006F60F5" w:rsidRDefault="006F60F5" w:rsidP="006F60F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6F60F5" w:rsidRPr="006F60F5" w:rsidTr="006F60F5">
        <w:trPr>
          <w:trHeight w:hRule="exact" w:val="419"/>
        </w:trPr>
        <w:tc>
          <w:tcPr>
            <w:tcW w:w="2698" w:type="dxa"/>
            <w:vAlign w:val="center"/>
          </w:tcPr>
          <w:p w:rsidR="006F60F5" w:rsidRPr="006F60F5" w:rsidRDefault="006F60F5" w:rsidP="006F60F5">
            <w:pPr>
              <w:pStyle w:val="TableParagraph"/>
              <w:ind w:left="85" w:right="85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6F60F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Tez Danışmanı</w:t>
            </w:r>
          </w:p>
        </w:tc>
        <w:tc>
          <w:tcPr>
            <w:tcW w:w="7513" w:type="dxa"/>
            <w:gridSpan w:val="2"/>
            <w:vAlign w:val="center"/>
          </w:tcPr>
          <w:p w:rsidR="006F60F5" w:rsidRPr="006F60F5" w:rsidRDefault="006F60F5" w:rsidP="006F60F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6F60F5" w:rsidRPr="006F60F5" w:rsidTr="006F60F5">
        <w:trPr>
          <w:trHeight w:hRule="exact" w:val="283"/>
        </w:trPr>
        <w:tc>
          <w:tcPr>
            <w:tcW w:w="2698" w:type="dxa"/>
            <w:vAlign w:val="center"/>
          </w:tcPr>
          <w:p w:rsidR="006F60F5" w:rsidRPr="006F60F5" w:rsidRDefault="006F60F5" w:rsidP="006F60F5">
            <w:pPr>
              <w:pStyle w:val="TableParagraph"/>
              <w:ind w:left="85" w:right="85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6F60F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Tez Ekibi</w:t>
            </w:r>
          </w:p>
        </w:tc>
        <w:tc>
          <w:tcPr>
            <w:tcW w:w="7513" w:type="dxa"/>
            <w:gridSpan w:val="2"/>
            <w:vAlign w:val="center"/>
          </w:tcPr>
          <w:p w:rsidR="006F60F5" w:rsidRPr="006F60F5" w:rsidRDefault="006F60F5" w:rsidP="006F60F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6F60F5" w:rsidRPr="006F60F5" w:rsidTr="00565205">
        <w:trPr>
          <w:trHeight w:hRule="exact" w:val="415"/>
        </w:trPr>
        <w:tc>
          <w:tcPr>
            <w:tcW w:w="2698" w:type="dxa"/>
            <w:tcBorders>
              <w:bottom w:val="single" w:sz="4" w:space="0" w:color="auto"/>
            </w:tcBorders>
            <w:vAlign w:val="center"/>
          </w:tcPr>
          <w:p w:rsidR="006F60F5" w:rsidRPr="006F60F5" w:rsidRDefault="006F60F5" w:rsidP="006F60F5">
            <w:pPr>
              <w:pStyle w:val="TableParagraph"/>
              <w:ind w:left="85" w:right="83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6F60F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Tez Konusu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vAlign w:val="center"/>
          </w:tcPr>
          <w:p w:rsidR="006F60F5" w:rsidRPr="006F60F5" w:rsidRDefault="006F60F5" w:rsidP="006F60F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6F60F5" w:rsidRPr="006F60F5" w:rsidTr="00565205">
        <w:trPr>
          <w:trHeight w:hRule="exact" w:val="577"/>
        </w:trPr>
        <w:tc>
          <w:tcPr>
            <w:tcW w:w="2698" w:type="dxa"/>
            <w:tcBorders>
              <w:top w:val="single" w:sz="4" w:space="0" w:color="auto"/>
            </w:tcBorders>
            <w:vAlign w:val="center"/>
          </w:tcPr>
          <w:p w:rsidR="00490038" w:rsidRDefault="006F60F5" w:rsidP="006F60F5">
            <w:pPr>
              <w:pStyle w:val="TableParagraph"/>
              <w:spacing w:line="266" w:lineRule="exact"/>
              <w:ind w:left="85" w:right="241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6F60F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Anahtar Kelimeler</w:t>
            </w:r>
          </w:p>
          <w:p w:rsidR="006F60F5" w:rsidRPr="006F60F5" w:rsidRDefault="006F60F5" w:rsidP="006F60F5">
            <w:pPr>
              <w:pStyle w:val="TableParagraph"/>
              <w:spacing w:line="266" w:lineRule="exact"/>
              <w:ind w:left="85" w:right="241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6F60F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(En Az 4 Adet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</w:tcBorders>
            <w:vAlign w:val="center"/>
          </w:tcPr>
          <w:p w:rsidR="006F60F5" w:rsidRPr="006F60F5" w:rsidRDefault="006F60F5" w:rsidP="006F60F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6F60F5" w:rsidRPr="006F60F5" w:rsidTr="006F60F5">
        <w:trPr>
          <w:trHeight w:hRule="exact" w:val="415"/>
        </w:trPr>
        <w:tc>
          <w:tcPr>
            <w:tcW w:w="2698" w:type="dxa"/>
            <w:vAlign w:val="center"/>
          </w:tcPr>
          <w:p w:rsidR="006F60F5" w:rsidRPr="006F60F5" w:rsidRDefault="002C35E6" w:rsidP="006F60F5">
            <w:pPr>
              <w:pStyle w:val="TableParagraph"/>
              <w:ind w:left="85" w:right="85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tr-TR" w:eastAsia="tr-T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.2pt;margin-top:19.25pt;width:509.25pt;height:1.5pt;z-index:251662336;mso-position-horizontal-relative:text;mso-position-vertical-relative:text" o:connectortype="straight"/>
              </w:pict>
            </w:r>
            <w:r w:rsidR="006F60F5" w:rsidRPr="006F60F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Sayfa Sayısı</w:t>
            </w:r>
          </w:p>
        </w:tc>
        <w:tc>
          <w:tcPr>
            <w:tcW w:w="7513" w:type="dxa"/>
            <w:gridSpan w:val="2"/>
            <w:vAlign w:val="center"/>
          </w:tcPr>
          <w:p w:rsidR="006F60F5" w:rsidRPr="006F60F5" w:rsidRDefault="006F60F5" w:rsidP="006F60F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:rsidR="006D1119" w:rsidRDefault="006D1119">
      <w:pPr>
        <w:pStyle w:val="GvdeMetni"/>
        <w:spacing w:before="1"/>
        <w:rPr>
          <w:rFonts w:ascii="Times New Roman" w:hAnsi="Times New Roman" w:cs="Times New Roman"/>
          <w:lang w:val="tr-TR"/>
        </w:rPr>
      </w:pPr>
    </w:p>
    <w:p w:rsidR="006F60F5" w:rsidRDefault="006F60F5">
      <w:pPr>
        <w:pStyle w:val="GvdeMetni"/>
        <w:spacing w:before="1"/>
        <w:rPr>
          <w:rFonts w:ascii="Times New Roman" w:hAnsi="Times New Roman" w:cs="Times New Roman"/>
          <w:lang w:val="tr-TR"/>
        </w:rPr>
      </w:pPr>
    </w:p>
    <w:p w:rsidR="006F60F5" w:rsidRPr="006F60F5" w:rsidRDefault="006F60F5">
      <w:pPr>
        <w:pStyle w:val="GvdeMetni"/>
        <w:spacing w:before="1"/>
        <w:rPr>
          <w:rFonts w:ascii="Times New Roman" w:hAnsi="Times New Roman" w:cs="Times New Roman"/>
          <w:lang w:val="tr-TR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0"/>
        <w:gridCol w:w="4790"/>
      </w:tblGrid>
      <w:tr w:rsidR="007D6E0C" w:rsidTr="007D6E0C">
        <w:trPr>
          <w:trHeight w:val="3088"/>
        </w:trPr>
        <w:tc>
          <w:tcPr>
            <w:tcW w:w="4790" w:type="dxa"/>
          </w:tcPr>
          <w:p w:rsidR="007D6E0C" w:rsidRPr="00565205" w:rsidRDefault="007D6E0C" w:rsidP="007D6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7D6E0C" w:rsidRPr="00565205" w:rsidRDefault="007D6E0C" w:rsidP="007D6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7D6E0C" w:rsidRPr="00565205" w:rsidRDefault="007D6E0C" w:rsidP="007D6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7D6E0C" w:rsidRPr="00565205" w:rsidRDefault="007D6E0C" w:rsidP="007D6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7D6E0C" w:rsidRPr="00565205" w:rsidRDefault="007D6E0C" w:rsidP="007D6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7D6E0C" w:rsidRPr="00565205" w:rsidRDefault="007D6E0C" w:rsidP="007D6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7D6E0C" w:rsidRPr="00565205" w:rsidRDefault="007D6E0C" w:rsidP="007D6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7D6E0C" w:rsidRPr="00565205" w:rsidRDefault="007D6E0C" w:rsidP="007D6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7D6E0C" w:rsidRPr="00565205" w:rsidRDefault="007D6E0C" w:rsidP="007D6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652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enci</w:t>
            </w:r>
          </w:p>
          <w:p w:rsidR="007D6E0C" w:rsidRPr="00565205" w:rsidRDefault="007D6E0C" w:rsidP="007D6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652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Adı Soyadı, İmza)</w:t>
            </w:r>
          </w:p>
        </w:tc>
        <w:tc>
          <w:tcPr>
            <w:tcW w:w="4790" w:type="dxa"/>
          </w:tcPr>
          <w:p w:rsidR="007D6E0C" w:rsidRPr="00565205" w:rsidRDefault="007D6E0C" w:rsidP="007D6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7D6E0C" w:rsidRPr="00565205" w:rsidRDefault="007D6E0C" w:rsidP="007D6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7D6E0C" w:rsidRPr="00565205" w:rsidRDefault="007D6E0C" w:rsidP="007D6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7D6E0C" w:rsidRPr="00565205" w:rsidRDefault="007D6E0C" w:rsidP="007D6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7D6E0C" w:rsidRPr="00565205" w:rsidRDefault="007D6E0C" w:rsidP="007D6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7D6E0C" w:rsidRPr="00565205" w:rsidRDefault="007D6E0C" w:rsidP="007D6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7D6E0C" w:rsidRPr="00565205" w:rsidRDefault="007D6E0C" w:rsidP="007D6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7D6E0C" w:rsidRPr="00565205" w:rsidRDefault="007D6E0C" w:rsidP="007D6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7D6E0C" w:rsidRPr="00565205" w:rsidRDefault="007D6E0C" w:rsidP="007D6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652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ez Danışmanı</w:t>
            </w:r>
          </w:p>
          <w:p w:rsidR="007D6E0C" w:rsidRPr="00565205" w:rsidRDefault="007D6E0C" w:rsidP="007D6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6520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Adı Soyadı, İmza)</w:t>
            </w:r>
          </w:p>
        </w:tc>
      </w:tr>
    </w:tbl>
    <w:p w:rsidR="003C60FD" w:rsidRDefault="003C60FD" w:rsidP="003C60FD">
      <w:pPr>
        <w:jc w:val="center"/>
        <w:rPr>
          <w:rFonts w:ascii="Times New Roman" w:hAnsi="Times New Roman" w:cs="Times New Roman"/>
          <w:highlight w:val="yellow"/>
          <w:lang w:val="tr-TR"/>
        </w:rPr>
      </w:pPr>
    </w:p>
    <w:p w:rsidR="003C60FD" w:rsidRDefault="003C60FD" w:rsidP="003C60FD">
      <w:pPr>
        <w:jc w:val="center"/>
        <w:rPr>
          <w:rFonts w:ascii="Times New Roman" w:hAnsi="Times New Roman" w:cs="Times New Roman"/>
          <w:highlight w:val="yellow"/>
          <w:lang w:val="tr-TR"/>
        </w:rPr>
      </w:pPr>
    </w:p>
    <w:p w:rsidR="003C60FD" w:rsidRDefault="003C60FD" w:rsidP="003C60FD">
      <w:pPr>
        <w:jc w:val="center"/>
        <w:rPr>
          <w:rFonts w:ascii="Times New Roman" w:hAnsi="Times New Roman" w:cs="Times New Roman"/>
          <w:highlight w:val="yellow"/>
          <w:lang w:val="tr-TR"/>
        </w:rPr>
      </w:pPr>
    </w:p>
    <w:p w:rsidR="003C60FD" w:rsidRDefault="003C60FD" w:rsidP="003C60FD">
      <w:pPr>
        <w:jc w:val="center"/>
        <w:rPr>
          <w:rFonts w:ascii="Times New Roman" w:hAnsi="Times New Roman" w:cs="Times New Roman"/>
          <w:highlight w:val="yellow"/>
          <w:lang w:val="tr-TR"/>
        </w:rPr>
      </w:pPr>
    </w:p>
    <w:p w:rsidR="003C60FD" w:rsidRDefault="003C60FD" w:rsidP="003C60FD">
      <w:pPr>
        <w:jc w:val="center"/>
        <w:rPr>
          <w:rFonts w:ascii="Times New Roman" w:hAnsi="Times New Roman" w:cs="Times New Roman"/>
          <w:highlight w:val="yellow"/>
          <w:lang w:val="tr-TR"/>
        </w:rPr>
      </w:pPr>
    </w:p>
    <w:p w:rsidR="003C60FD" w:rsidRDefault="003C60FD" w:rsidP="003C60FD">
      <w:pPr>
        <w:jc w:val="center"/>
        <w:rPr>
          <w:rFonts w:ascii="Times New Roman" w:hAnsi="Times New Roman" w:cs="Times New Roman"/>
          <w:highlight w:val="yellow"/>
          <w:lang w:val="tr-TR"/>
        </w:rPr>
      </w:pPr>
    </w:p>
    <w:p w:rsidR="003C60FD" w:rsidRDefault="003C60FD" w:rsidP="003C60FD">
      <w:pPr>
        <w:jc w:val="center"/>
        <w:rPr>
          <w:rFonts w:ascii="Times New Roman" w:hAnsi="Times New Roman" w:cs="Times New Roman"/>
          <w:highlight w:val="yellow"/>
          <w:lang w:val="tr-TR"/>
        </w:rPr>
      </w:pPr>
    </w:p>
    <w:p w:rsidR="003C60FD" w:rsidRDefault="003C60FD" w:rsidP="003C60FD">
      <w:pPr>
        <w:jc w:val="center"/>
        <w:rPr>
          <w:rFonts w:ascii="Times New Roman" w:hAnsi="Times New Roman" w:cs="Times New Roman"/>
          <w:highlight w:val="yellow"/>
          <w:lang w:val="tr-TR"/>
        </w:rPr>
      </w:pPr>
    </w:p>
    <w:p w:rsidR="003C60FD" w:rsidRDefault="003C60FD" w:rsidP="003C60FD">
      <w:pPr>
        <w:jc w:val="center"/>
        <w:rPr>
          <w:rFonts w:ascii="Times New Roman" w:hAnsi="Times New Roman" w:cs="Times New Roman"/>
          <w:highlight w:val="yellow"/>
          <w:lang w:val="tr-TR"/>
        </w:rPr>
      </w:pPr>
    </w:p>
    <w:p w:rsidR="003C60FD" w:rsidRDefault="003C60FD" w:rsidP="003C60FD">
      <w:pPr>
        <w:jc w:val="center"/>
        <w:rPr>
          <w:rFonts w:ascii="Times New Roman" w:hAnsi="Times New Roman" w:cs="Times New Roman"/>
          <w:highlight w:val="yellow"/>
          <w:lang w:val="tr-TR"/>
        </w:rPr>
      </w:pPr>
    </w:p>
    <w:p w:rsidR="00562ABE" w:rsidRPr="006F60F5" w:rsidRDefault="00562ABE">
      <w:pPr>
        <w:rPr>
          <w:rFonts w:ascii="Times New Roman" w:hAnsi="Times New Roman" w:cs="Times New Roman"/>
          <w:sz w:val="24"/>
          <w:szCs w:val="24"/>
          <w:lang w:val="tr-TR"/>
        </w:rPr>
      </w:pPr>
    </w:p>
    <w:sectPr w:rsidR="00562ABE" w:rsidRPr="006F60F5" w:rsidSect="00944B89">
      <w:type w:val="continuous"/>
      <w:pgSz w:w="11910" w:h="16840"/>
      <w:pgMar w:top="1400" w:right="1020" w:bottom="280" w:left="13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C21" w:rsidRDefault="00D85C21" w:rsidP="006F60F5">
      <w:r>
        <w:separator/>
      </w:r>
    </w:p>
  </w:endnote>
  <w:endnote w:type="continuationSeparator" w:id="1">
    <w:p w:rsidR="00D85C21" w:rsidRDefault="00D85C21" w:rsidP="006F60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C21" w:rsidRDefault="00D85C21" w:rsidP="006F60F5">
      <w:r>
        <w:separator/>
      </w:r>
    </w:p>
  </w:footnote>
  <w:footnote w:type="continuationSeparator" w:id="1">
    <w:p w:rsidR="00D85C21" w:rsidRDefault="00D85C21" w:rsidP="006F60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6D1119"/>
    <w:rsid w:val="0014102C"/>
    <w:rsid w:val="00153122"/>
    <w:rsid w:val="00181351"/>
    <w:rsid w:val="001B1C3A"/>
    <w:rsid w:val="001B4D59"/>
    <w:rsid w:val="001C70B2"/>
    <w:rsid w:val="001F4986"/>
    <w:rsid w:val="00262FB1"/>
    <w:rsid w:val="002C35E6"/>
    <w:rsid w:val="00356DEE"/>
    <w:rsid w:val="003C60FD"/>
    <w:rsid w:val="003D3834"/>
    <w:rsid w:val="003D4DF7"/>
    <w:rsid w:val="004413BB"/>
    <w:rsid w:val="00490038"/>
    <w:rsid w:val="00495F8A"/>
    <w:rsid w:val="00562ABE"/>
    <w:rsid w:val="00565205"/>
    <w:rsid w:val="00583860"/>
    <w:rsid w:val="006931FA"/>
    <w:rsid w:val="006B0A8E"/>
    <w:rsid w:val="006B36F8"/>
    <w:rsid w:val="006D1119"/>
    <w:rsid w:val="006F5CAE"/>
    <w:rsid w:val="006F60F5"/>
    <w:rsid w:val="00730D4E"/>
    <w:rsid w:val="007632D8"/>
    <w:rsid w:val="00794037"/>
    <w:rsid w:val="007D6E0C"/>
    <w:rsid w:val="008768D1"/>
    <w:rsid w:val="008E3AD5"/>
    <w:rsid w:val="00944B89"/>
    <w:rsid w:val="00973A0D"/>
    <w:rsid w:val="00990A0F"/>
    <w:rsid w:val="00A82DF5"/>
    <w:rsid w:val="00AC275B"/>
    <w:rsid w:val="00B23E7A"/>
    <w:rsid w:val="00B4074C"/>
    <w:rsid w:val="00B509D6"/>
    <w:rsid w:val="00C622E4"/>
    <w:rsid w:val="00D36ABC"/>
    <w:rsid w:val="00D65EA3"/>
    <w:rsid w:val="00D85C21"/>
    <w:rsid w:val="00D9333F"/>
    <w:rsid w:val="00DA5C80"/>
    <w:rsid w:val="00E12A99"/>
    <w:rsid w:val="00F50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44B89"/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944B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944B89"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944B89"/>
  </w:style>
  <w:style w:type="paragraph" w:customStyle="1" w:styleId="TableParagraph">
    <w:name w:val="Table Paragraph"/>
    <w:basedOn w:val="Normal"/>
    <w:uiPriority w:val="1"/>
    <w:qFormat/>
    <w:rsid w:val="00944B89"/>
  </w:style>
  <w:style w:type="paragraph" w:styleId="BalonMetni">
    <w:name w:val="Balloon Text"/>
    <w:basedOn w:val="Normal"/>
    <w:link w:val="BalonMetniChar"/>
    <w:uiPriority w:val="99"/>
    <w:semiHidden/>
    <w:unhideWhenUsed/>
    <w:rsid w:val="00C622E4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22E4"/>
    <w:rPr>
      <w:rFonts w:ascii="Lucida Grande" w:eastAsia="Calibri" w:hAnsi="Lucida Grande" w:cs="Lucida Grande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4074C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6F60F5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F60F5"/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6F60F5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F60F5"/>
    <w:rPr>
      <w:rFonts w:ascii="Calibri" w:eastAsia="Calibri" w:hAnsi="Calibri" w:cs="Calibri"/>
    </w:rPr>
  </w:style>
  <w:style w:type="table" w:styleId="TabloKlavuzu">
    <w:name w:val="Table Grid"/>
    <w:basedOn w:val="NormalTablo"/>
    <w:uiPriority w:val="39"/>
    <w:rsid w:val="006F60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0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52DA8-6923-4171-A260-B2208320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DAT GURTARAN</dc:creator>
  <cp:lastModifiedBy>casper</cp:lastModifiedBy>
  <cp:revision>13</cp:revision>
  <dcterms:created xsi:type="dcterms:W3CDTF">2022-04-19T14:34:00Z</dcterms:created>
  <dcterms:modified xsi:type="dcterms:W3CDTF">2026-05-15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2-21T00:00:00Z</vt:filetime>
  </property>
</Properties>
</file>